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C84" w:rsidRPr="00856DD4" w:rsidRDefault="00764C84" w:rsidP="00764C84">
      <w:pPr>
        <w:rPr>
          <w:rFonts w:ascii="Lucida Sans Unicode" w:hAnsi="Lucida Sans Unicode" w:cs="Lucida Sans Unicode"/>
          <w:bCs/>
          <w:sz w:val="16"/>
          <w:szCs w:val="16"/>
        </w:rPr>
      </w:pPr>
    </w:p>
    <w:tbl>
      <w:tblPr>
        <w:tblStyle w:val="TableGrid"/>
        <w:tblpPr w:leftFromText="141" w:rightFromText="141" w:vertAnchor="text" w:tblpX="4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43"/>
        <w:gridCol w:w="2217"/>
        <w:gridCol w:w="4446"/>
      </w:tblGrid>
      <w:tr w:rsidR="00A364D7" w:rsidRPr="00E14E5A" w:rsidTr="00F263D4">
        <w:trPr>
          <w:trHeight w:val="186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C60CFF" w:rsidRDefault="00873FA4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ant, aios</w:t>
            </w:r>
            <w:r w:rsidR="0096000C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64D7" w:rsidRPr="001B685F" w:rsidRDefault="00A364D7" w:rsidP="00F263D4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0" w:name="Aios"/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bookmarkStart w:id="1" w:name="_GoBack"/>
            <w:bookmarkEnd w:id="1"/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B06526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  <w:bookmarkEnd w:id="0"/>
          </w:p>
        </w:tc>
        <w:tc>
          <w:tcPr>
            <w:tcW w:w="4446" w:type="dxa"/>
            <w:vMerge w:val="restart"/>
          </w:tcPr>
          <w:p w:rsidR="00E14E5A" w:rsidRPr="002C2897" w:rsidRDefault="00E14E5A" w:rsidP="00E14E5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Invullen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.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Vul dit formulier digitaal in, de invulvelden zijn grijs gemarkeerd.</w:t>
            </w:r>
          </w:p>
          <w:p w:rsidR="00E14E5A" w:rsidRPr="002C2897" w:rsidRDefault="00E14E5A" w:rsidP="00E14E5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Toelichten.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Geef bij ieder doel een toelichting bestaande uit tenminste steekwoorden zoals voldoende, behoeft aandacht, kost moeite.</w:t>
            </w:r>
          </w:p>
          <w:p w:rsidR="00A364D7" w:rsidRPr="00872F71" w:rsidRDefault="00E14E5A" w:rsidP="00E14E5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42" w:hanging="142"/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20"/>
                <w:szCs w:val="20"/>
                <w:lang w:val="nl-NL"/>
              </w:rPr>
            </w:pPr>
            <w:r w:rsidRPr="002C2897">
              <w:rPr>
                <w:rFonts w:ascii="Lucida Sans Unicode" w:hAnsi="Lucida Sans Unicode" w:cs="Lucida Sans Unicode"/>
                <w:b/>
                <w:bCs/>
                <w:color w:val="948A54" w:themeColor="background2" w:themeShade="80"/>
                <w:sz w:val="16"/>
                <w:szCs w:val="16"/>
                <w:lang w:val="nl-NL"/>
              </w:rPr>
              <w:t>Printen, ondertekenen en inleveren.</w:t>
            </w:r>
            <w:r w:rsidRPr="002C2897">
              <w:rPr>
                <w:rFonts w:ascii="Lucida Sans Unicode" w:hAnsi="Lucida Sans Unicode" w:cs="Lucida Sans Unicode"/>
                <w:bCs/>
                <w:color w:val="948A54" w:themeColor="background2" w:themeShade="80"/>
                <w:sz w:val="16"/>
                <w:szCs w:val="16"/>
                <w:lang w:val="nl-NL"/>
              </w:rPr>
              <w:t xml:space="preserve">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Print het ingevulde formulier, onderteken het</w:t>
            </w:r>
            <w:r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 xml:space="preserve">. De aios levert </w:t>
            </w:r>
            <w:r w:rsidRPr="002C2897">
              <w:rPr>
                <w:rFonts w:ascii="Lucida Sans Unicode" w:hAnsi="Lucida Sans Unicode" w:cs="Lucida Sans Unicode"/>
                <w:bCs/>
                <w:sz w:val="16"/>
                <w:szCs w:val="16"/>
                <w:lang w:val="nl-NL"/>
              </w:rPr>
              <w:t>het in bij de docent.</w:t>
            </w:r>
          </w:p>
        </w:tc>
      </w:tr>
      <w:tr w:rsidR="0096000C" w:rsidRPr="00C66895" w:rsidTr="00F263D4">
        <w:trPr>
          <w:trHeight w:val="22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873FA4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Supervisor</w:t>
            </w:r>
            <w:r w:rsidR="0096000C"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200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 bijgewoond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E14E5A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231757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231757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13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Bijeenkomsten gemist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E14E5A" w:rsidP="0096000C">
            <w:pPr>
              <w:tabs>
                <w:tab w:val="left" w:pos="1104"/>
              </w:tabs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instrText xml:space="preserve"> FORMDROPDOWN </w:instrText>
            </w:r>
            <w:r w:rsidR="00231757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</w:r>
            <w:r w:rsidR="00231757"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Lucida Sans" w:hAnsi="Lucida Sans" w:cs="Lucida Grande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22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>
              <w:rPr>
                <w:rFonts w:ascii="Lucida Sans" w:hAnsi="Lucida Sans" w:cs="Lucida Grande"/>
                <w:bCs/>
                <w:sz w:val="18"/>
                <w:szCs w:val="18"/>
              </w:rPr>
              <w:t>Aantal inbrengen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E14E5A" w:rsidP="0096000C">
            <w:pPr>
              <w:tabs>
                <w:tab w:val="left" w:pos="1104"/>
              </w:tabs>
              <w:rPr>
                <w:rFonts w:ascii="Lucida Sans" w:hAnsi="Lucida Sans" w:cs="Lucida Grande"/>
                <w:b/>
                <w:sz w:val="18"/>
                <w:szCs w:val="18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  <w:tr w:rsidR="0096000C" w:rsidRPr="00C66895" w:rsidTr="00F263D4">
        <w:trPr>
          <w:trHeight w:val="87"/>
        </w:trPr>
        <w:tc>
          <w:tcPr>
            <w:tcW w:w="29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C60CF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C60CFF">
              <w:rPr>
                <w:rFonts w:ascii="Lucida Sans" w:hAnsi="Lucida Sans" w:cs="Lucida Grande"/>
                <w:bCs/>
                <w:sz w:val="18"/>
                <w:szCs w:val="18"/>
              </w:rPr>
              <w:t>Invuldatum</w:t>
            </w:r>
            <w:r>
              <w:rPr>
                <w:rFonts w:ascii="Lucida Sans" w:hAnsi="Lucida Sans" w:cs="Lucida Grande"/>
                <w:bCs/>
                <w:sz w:val="18"/>
                <w:szCs w:val="18"/>
              </w:rPr>
              <w:t>:</w:t>
            </w:r>
          </w:p>
        </w:tc>
        <w:tc>
          <w:tcPr>
            <w:tcW w:w="221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6000C" w:rsidRPr="001B685F" w:rsidRDefault="0096000C" w:rsidP="0096000C">
            <w:pPr>
              <w:rPr>
                <w:rFonts w:ascii="Lucida Sans" w:hAnsi="Lucida Sans" w:cs="Lucida Grande"/>
                <w:bCs/>
                <w:sz w:val="18"/>
                <w:szCs w:val="18"/>
              </w:rPr>
            </w:pP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begin">
                <w:ffData>
                  <w:name w:val="Invuldatum"/>
                  <w:enabled/>
                  <w:calcOnExit w:val="0"/>
                  <w:textInput/>
                </w:ffData>
              </w:fldChar>
            </w:r>
            <w:bookmarkStart w:id="2" w:name="Invuldatum"/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instrText xml:space="preserve"> FORMTEXT </w:instrTex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separate"/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noProof/>
                <w:sz w:val="18"/>
                <w:szCs w:val="18"/>
                <w:highlight w:val="lightGray"/>
              </w:rPr>
              <w:t> </w:t>
            </w:r>
            <w:r w:rsidRPr="00FF3818">
              <w:rPr>
                <w:rFonts w:ascii="Lucida Sans" w:hAnsi="Lucida Sans" w:cs="Lucida Grande"/>
                <w:sz w:val="18"/>
                <w:szCs w:val="18"/>
                <w:highlight w:val="lightGray"/>
              </w:rPr>
              <w:fldChar w:fldCharType="end"/>
            </w:r>
            <w:bookmarkEnd w:id="2"/>
          </w:p>
        </w:tc>
        <w:tc>
          <w:tcPr>
            <w:tcW w:w="4446" w:type="dxa"/>
            <w:vMerge/>
          </w:tcPr>
          <w:p w:rsidR="0096000C" w:rsidRPr="00C66895" w:rsidRDefault="0096000C" w:rsidP="0096000C">
            <w:pPr>
              <w:rPr>
                <w:rFonts w:ascii="Lucida Sans" w:hAnsi="Lucida Sans" w:cs="Lucida Grande"/>
                <w:sz w:val="22"/>
                <w:szCs w:val="22"/>
              </w:rPr>
            </w:pPr>
          </w:p>
        </w:tc>
      </w:tr>
    </w:tbl>
    <w:p w:rsidR="0075559A" w:rsidRPr="00001A3C" w:rsidRDefault="0075559A" w:rsidP="00764C84">
      <w:pPr>
        <w:rPr>
          <w:rFonts w:ascii="Lucida Sans Unicode" w:hAnsi="Lucida Sans Unicode" w:cs="Lucida Sans Unicode"/>
          <w:b/>
          <w:bCs/>
          <w:sz w:val="4"/>
          <w:szCs w:val="4"/>
          <w:lang w:val="nl-NL"/>
        </w:rPr>
      </w:pPr>
    </w:p>
    <w:p w:rsidR="00B00F83" w:rsidRPr="00A364D7" w:rsidRDefault="00B00F83" w:rsidP="00B00F83">
      <w:pPr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</w:pPr>
      <w:r w:rsidRPr="00A364D7">
        <w:rPr>
          <w:rFonts w:ascii="Lucida Sans Unicode" w:hAnsi="Lucida Sans Unicode" w:cs="Lucida Sans Unicode"/>
          <w:b/>
          <w:bCs/>
          <w:sz w:val="18"/>
          <w:szCs w:val="18"/>
          <w:lang w:val="nl-NL"/>
        </w:rPr>
        <w:t>De aios heeft tijdens de supervisie blijk gegeven aan de volgende doelen te hebben gewerkt:</w:t>
      </w:r>
    </w:p>
    <w:p w:rsidR="00B00F83" w:rsidRPr="00001A3C" w:rsidRDefault="00B00F83" w:rsidP="00B00F83">
      <w:pPr>
        <w:rPr>
          <w:rFonts w:ascii="Lucida Sans Unicode" w:hAnsi="Lucida Sans Unicode" w:cs="Lucida Sans Unicode"/>
          <w:bCs/>
          <w:sz w:val="8"/>
          <w:szCs w:val="8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603947" w:rsidTr="00F263D4">
        <w:trPr>
          <w:trHeight w:val="191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1: Reflecteren over de eigen  persoon in relatie tot de sociale omgeving</w:t>
            </w:r>
          </w:p>
        </w:tc>
      </w:tr>
      <w:tr w:rsidR="00B00F83" w:rsidRPr="00603947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Eigen gedrag in een werksituatie concreet kunnen beschrijv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hoe dit gedrag wordt beïnvloed door gevoelens, waarden, vooroordelen, kennis, ervaring en situatie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ich open kunnen stellen voor nieuwe informatie en alternatieve zienswijzen 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8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ragen kunnen (laten) stellen die leiden tot verdieping van inzicht in het persoonlijk functioneren binnen de huisartsenrol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603947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A364D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Doel 2: </w:t>
            </w:r>
            <w:r w:rsidR="00A364D7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Inzicht hebben</w:t>
            </w: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 xml:space="preserve"> of kunnen ontwikkelen in het effect van de eigen persoon op het werk</w:t>
            </w:r>
          </w:p>
        </w:tc>
      </w:tr>
      <w:tr w:rsidR="00B00F83" w:rsidRPr="00603947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Het eigen functioneren kunnen vergelijken met de algemene eisen die het beroep stelt 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Feedback kunnen vragen en ontvang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functioneren in de huisartsenrol kunnen beschrijv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omen tot inzicht in persoonlijke grenz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9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Zicht krijgen op effect van het eigen gedrag op de ander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603947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3: Consequenties verbinden aan eigen mogelijkheden en beperkingen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Inzichten omzetten in professioneel handel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drag veranderen, experimenteren met gedragsalternatiev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euzes mak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Gegevenheden accepteren</w:t>
            </w:r>
          </w:p>
          <w:p w:rsidR="00B00F83" w:rsidRPr="00001A3C" w:rsidRDefault="00B00F83" w:rsidP="00F263D4">
            <w:pPr>
              <w:pStyle w:val="ListParagraph"/>
              <w:numPr>
                <w:ilvl w:val="0"/>
                <w:numId w:val="10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Persoonlijke stellingnames formuleren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B00F83" w:rsidRPr="00603947" w:rsidTr="00F263D4">
        <w:trPr>
          <w:trHeight w:val="39"/>
        </w:trPr>
        <w:tc>
          <w:tcPr>
            <w:tcW w:w="9484" w:type="dxa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Doel 4: Sturing kunnen geven aan het eigen circulaire leerproces</w:t>
            </w:r>
          </w:p>
        </w:tc>
      </w:tr>
      <w:tr w:rsidR="00B00F83" w:rsidRPr="00603947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B00F83">
            <w:pPr>
              <w:pStyle w:val="ListParagraph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Zelfstandig het circulair leerproces kunnen doorlopen </w:t>
            </w:r>
          </w:p>
          <w:p w:rsidR="00B00F83" w:rsidRPr="00001A3C" w:rsidRDefault="00B00F83" w:rsidP="00B00F83">
            <w:pPr>
              <w:pStyle w:val="ListParagraph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Aan kunnen geven hoe het eigen leerproces in gang kan worden gehouden</w:t>
            </w:r>
          </w:p>
          <w:p w:rsidR="00B00F83" w:rsidRPr="00001A3C" w:rsidRDefault="00B00F83" w:rsidP="00B00F83">
            <w:pPr>
              <w:pStyle w:val="ListParagraph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Kunnen beschrijven op welke punten verdere ontwikkeling in het werk van belang is</w:t>
            </w:r>
          </w:p>
          <w:p w:rsidR="00B00F83" w:rsidRPr="00001A3C" w:rsidRDefault="00B00F83" w:rsidP="00B00F83">
            <w:pPr>
              <w:pStyle w:val="ListParagraph"/>
              <w:numPr>
                <w:ilvl w:val="0"/>
                <w:numId w:val="13"/>
              </w:numPr>
              <w:ind w:left="198" w:hanging="142"/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Opvattingen, beroeps- en of werkprincipes kunnen integreren die een verdere professionalisering als huisarts mogelijk maken </w:t>
            </w:r>
          </w:p>
        </w:tc>
      </w:tr>
      <w:tr w:rsidR="00B00F83" w:rsidRPr="00001A3C" w:rsidTr="00F263D4">
        <w:tc>
          <w:tcPr>
            <w:tcW w:w="9484" w:type="dxa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B00F83" w:rsidRPr="00001A3C" w:rsidRDefault="00B00F83" w:rsidP="00B00F83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leGrid"/>
        <w:tblW w:w="9484" w:type="dxa"/>
        <w:tblInd w:w="86" w:type="dxa"/>
        <w:tblBorders>
          <w:top w:val="single" w:sz="2" w:space="0" w:color="948A54" w:themeColor="background2" w:themeShade="80"/>
          <w:left w:val="single" w:sz="2" w:space="0" w:color="948A54" w:themeColor="background2" w:themeShade="80"/>
          <w:bottom w:val="single" w:sz="2" w:space="0" w:color="948A54" w:themeColor="background2" w:themeShade="80"/>
          <w:right w:val="single" w:sz="2" w:space="0" w:color="948A54" w:themeColor="background2" w:themeShade="80"/>
          <w:insideH w:val="single" w:sz="2" w:space="0" w:color="948A54" w:themeColor="background2" w:themeShade="80"/>
          <w:insideV w:val="single" w:sz="2" w:space="0" w:color="948A54" w:themeColor="background2" w:themeShade="8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66"/>
        <w:gridCol w:w="1418"/>
      </w:tblGrid>
      <w:tr w:rsidR="00B00F83" w:rsidRPr="00001A3C" w:rsidTr="00F263D4">
        <w:trPr>
          <w:trHeight w:val="39"/>
        </w:trPr>
        <w:tc>
          <w:tcPr>
            <w:tcW w:w="9484" w:type="dxa"/>
            <w:gridSpan w:val="2"/>
            <w:shd w:val="clear" w:color="auto" w:fill="948A54" w:themeFill="background2" w:themeFillShade="80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b/>
                <w:color w:val="FFFFFF" w:themeColor="background1"/>
                <w:sz w:val="18"/>
                <w:szCs w:val="18"/>
                <w:lang w:val="nl-NL"/>
              </w:rPr>
              <w:t>Eindoordeel</w:t>
            </w:r>
          </w:p>
        </w:tc>
      </w:tr>
      <w:tr w:rsidR="00B00F83" w:rsidRPr="00001A3C" w:rsidTr="00F263D4">
        <w:tc>
          <w:tcPr>
            <w:tcW w:w="8066" w:type="dxa"/>
            <w:shd w:val="clear" w:color="auto" w:fill="FFFFFF" w:themeFill="background1"/>
            <w:vAlign w:val="center"/>
          </w:tcPr>
          <w:p w:rsidR="00001A3C" w:rsidRPr="00001A3C" w:rsidRDefault="00B00F83" w:rsidP="00001A3C">
            <w:pPr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De supervisant voldoet aan de doestellingen 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van de supervisie</w:t>
            </w: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.</w:t>
            </w:r>
            <w:r w:rsidR="00001A3C"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</w:t>
            </w:r>
          </w:p>
          <w:p w:rsidR="00B00F83" w:rsidRPr="00001A3C" w:rsidRDefault="00001A3C" w:rsidP="00001A3C">
            <w:pPr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>Licht s.v.p. een</w:t>
            </w:r>
            <w:r w:rsidR="001B685F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‘twijfel of</w:t>
            </w:r>
            <w:r w:rsidRPr="00001A3C">
              <w:rPr>
                <w:rFonts w:ascii="Lucida Sans Unicode" w:hAnsi="Lucida Sans Unicode" w:cs="Lucida Sans Unicode"/>
                <w:sz w:val="14"/>
                <w:szCs w:val="14"/>
                <w:lang w:val="nl-NL"/>
              </w:rPr>
              <w:t xml:space="preserve"> ‘nee’ altijd toe.</w:t>
            </w:r>
          </w:p>
        </w:tc>
        <w:tc>
          <w:tcPr>
            <w:tcW w:w="1418" w:type="dxa"/>
            <w:shd w:val="clear" w:color="auto" w:fill="FFFFFF" w:themeFill="background1"/>
          </w:tcPr>
          <w:p w:rsidR="00B00F83" w:rsidRPr="00001A3C" w:rsidRDefault="001B685F" w:rsidP="00856DD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nl-NL"/>
              </w:rPr>
            </w:pP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  <w:listEntry w:val="Twijfel"/>
                  </w:ddList>
                </w:ffData>
              </w:fldChar>
            </w: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23175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231757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00F83" w:rsidRPr="00001A3C" w:rsidTr="00F263D4"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:rsidR="00B00F83" w:rsidRPr="00001A3C" w:rsidRDefault="00B00F83" w:rsidP="00F263D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instrText xml:space="preserve"> FORMTEXT </w:instrTex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separate"/>
            </w:r>
            <w:r w:rsidRPr="00FF3818">
              <w:rPr>
                <w:rFonts w:ascii="Lucida Sans Unicode" w:hAnsi="Lucida Sans Unicode" w:cs="Lucida Sans Unicode"/>
                <w:noProof/>
                <w:sz w:val="16"/>
                <w:szCs w:val="16"/>
                <w:highlight w:val="lightGray"/>
              </w:rPr>
              <w:t>...</w:t>
            </w:r>
            <w:r w:rsidRPr="00FF3818">
              <w:rPr>
                <w:rFonts w:ascii="Lucida Sans Unicode" w:hAnsi="Lucida Sans Unicode" w:cs="Lucida Sans Unicode"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001A3C" w:rsidRDefault="00001A3C" w:rsidP="008C3368">
      <w:pPr>
        <w:rPr>
          <w:rFonts w:ascii="Lucida Sans Unicode" w:hAnsi="Lucida Sans Unicode" w:cs="Lucida Sans Unicode"/>
          <w:b/>
          <w:sz w:val="16"/>
          <w:szCs w:val="16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720"/>
      </w:tblGrid>
      <w:tr w:rsidR="00001A3C" w:rsidRPr="002649BF" w:rsidTr="00F263D4">
        <w:tc>
          <w:tcPr>
            <w:tcW w:w="4886" w:type="dxa"/>
          </w:tcPr>
          <w:p w:rsidR="00001A3C" w:rsidRDefault="00001A3C" w:rsidP="00F263D4">
            <w:pP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Handtekening supervisor</w:t>
            </w:r>
          </w:p>
          <w:p w:rsidR="00001A3C" w:rsidRPr="00CB777A" w:rsidRDefault="00001A3C" w:rsidP="00F263D4">
            <w:pPr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</w:p>
        </w:tc>
        <w:tc>
          <w:tcPr>
            <w:tcW w:w="4720" w:type="dxa"/>
          </w:tcPr>
          <w:p w:rsidR="00001A3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</w:pPr>
            <w:r>
              <w:rPr>
                <w:rFonts w:ascii="Lucida Sans" w:hAnsi="Lucida Sans" w:cs="Lucida Grande"/>
                <w:b/>
                <w:bCs/>
                <w:sz w:val="16"/>
                <w:szCs w:val="16"/>
                <w:lang w:val="nl-NL"/>
              </w:rPr>
              <w:t>………………………………</w:t>
            </w:r>
          </w:p>
          <w:p w:rsidR="00001A3C" w:rsidRPr="003E45BC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</w:pPr>
            <w:r w:rsidRPr="003E45BC">
              <w:rPr>
                <w:rFonts w:ascii="Lucida Sans" w:hAnsi="Lucida Sans" w:cs="Lucida Grande"/>
                <w:b/>
                <w:bCs/>
                <w:sz w:val="18"/>
                <w:szCs w:val="18"/>
                <w:lang w:val="nl-NL"/>
              </w:rPr>
              <w:t>Handtekening supervisant</w:t>
            </w:r>
          </w:p>
          <w:p w:rsidR="00001A3C" w:rsidRPr="00CB777A" w:rsidRDefault="00001A3C" w:rsidP="00F263D4">
            <w:pPr>
              <w:jc w:val="right"/>
              <w:rPr>
                <w:rFonts w:ascii="Lucida Sans" w:hAnsi="Lucida Sans" w:cs="Lucida Grande"/>
                <w:b/>
                <w:bCs/>
                <w:sz w:val="12"/>
                <w:szCs w:val="12"/>
                <w:lang w:val="nl-NL"/>
              </w:rPr>
            </w:pPr>
            <w:r w:rsidRPr="00CB777A">
              <w:rPr>
                <w:rFonts w:ascii="Lucida Sans" w:hAnsi="Lucida Sans" w:cs="Lucida Grande"/>
                <w:bCs/>
                <w:sz w:val="12"/>
                <w:szCs w:val="12"/>
                <w:lang w:val="nl-NL"/>
              </w:rPr>
              <w:t xml:space="preserve"> (voor gezien)</w:t>
            </w:r>
          </w:p>
        </w:tc>
      </w:tr>
    </w:tbl>
    <w:p w:rsidR="00001A3C" w:rsidRPr="00A364D7" w:rsidRDefault="00001A3C" w:rsidP="00A364D7">
      <w:pPr>
        <w:rPr>
          <w:rFonts w:ascii="Lucida Sans Unicode" w:hAnsi="Lucida Sans Unicode" w:cs="Lucida Sans Unicode"/>
          <w:b/>
          <w:sz w:val="2"/>
          <w:szCs w:val="2"/>
          <w:lang w:val="nl-NL"/>
        </w:rPr>
      </w:pPr>
    </w:p>
    <w:sectPr w:rsidR="00001A3C" w:rsidRPr="00A364D7" w:rsidSect="00B85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757" w:rsidRDefault="00231757" w:rsidP="00B02968">
      <w:r>
        <w:separator/>
      </w:r>
    </w:p>
  </w:endnote>
  <w:endnote w:type="continuationSeparator" w:id="0">
    <w:p w:rsidR="00231757" w:rsidRDefault="00231757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Default="00B02968" w:rsidP="00B0296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968" w:rsidRDefault="00B02968" w:rsidP="00B0296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1A4" w:rsidRPr="00873FA4" w:rsidRDefault="00B02968" w:rsidP="00B02968">
    <w:pPr>
      <w:pStyle w:val="Footer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2"/>
        <w:szCs w:val="12"/>
      </w:rPr>
    </w:pP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Pagina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PAGE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E14E5A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t xml:space="preserve"> van 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begin"/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instrText xml:space="preserve"> NUMPAGES </w:instrTex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separate"/>
    </w:r>
    <w:r w:rsidR="00E14E5A">
      <w:rPr>
        <w:rFonts w:ascii="Lucida Sans Unicode" w:hAnsi="Lucida Sans Unicode" w:cs="Lucida Sans Unicode"/>
        <w:noProof/>
        <w:color w:val="7F7F7F" w:themeColor="text1" w:themeTint="80"/>
        <w:sz w:val="12"/>
        <w:szCs w:val="12"/>
      </w:rPr>
      <w:t>1</w:t>
    </w:r>
    <w:r w:rsidRPr="00C01215">
      <w:rPr>
        <w:rFonts w:ascii="Lucida Sans Unicode" w:hAnsi="Lucida Sans Unicode" w:cs="Lucida Sans Unicode"/>
        <w:color w:val="7F7F7F" w:themeColor="text1" w:themeTint="80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947" w:rsidRDefault="00603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757" w:rsidRDefault="00231757" w:rsidP="00B02968">
      <w:r>
        <w:separator/>
      </w:r>
    </w:p>
  </w:footnote>
  <w:footnote w:type="continuationSeparator" w:id="0">
    <w:p w:rsidR="00231757" w:rsidRDefault="00231757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947" w:rsidRDefault="0060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968" w:rsidRPr="00001A3C" w:rsidRDefault="00B02968" w:rsidP="00B02968">
    <w:pPr>
      <w:rPr>
        <w:rFonts w:ascii="Lucida Sans Unicode" w:hAnsi="Lucida Sans Unicode" w:cs="Lucida Sans Unicode"/>
        <w:lang w:val="nl-NL"/>
      </w:rPr>
    </w:pPr>
    <w:r w:rsidRPr="00001A3C">
      <w:rPr>
        <w:rFonts w:ascii="Lucida Sans Unicode" w:hAnsi="Lucida Sans Unicode" w:cs="Lucida Sans Unico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150E4" wp14:editId="3D0914E4">
              <wp:simplePos x="0" y="0"/>
              <wp:positionH relativeFrom="column">
                <wp:posOffset>3342640</wp:posOffset>
              </wp:positionH>
              <wp:positionV relativeFrom="paragraph">
                <wp:posOffset>0</wp:posOffset>
              </wp:positionV>
              <wp:extent cx="2682240" cy="447040"/>
              <wp:effectExtent l="0" t="0" r="0" b="1016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603947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>
                                <wp:extent cx="2250440" cy="385445"/>
                                <wp:effectExtent l="0" t="0" r="0" b="0"/>
                                <wp:docPr id="1" name="Picture 1" descr="C:\Users\jyb.klaasen\Desktop\aumc-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yb.klaasen\Desktop\aumc-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0440" cy="385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150E4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<v:textbox style="mso-fit-shape-to-text:t">
                <w:txbxContent>
                  <w:p w:rsidR="00B02968" w:rsidRDefault="00603947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>
                          <wp:extent cx="2250440" cy="385445"/>
                          <wp:effectExtent l="0" t="0" r="0" b="0"/>
                          <wp:docPr id="1" name="Picture 1" descr="C:\Users\jyb.klaasen\Desktop\aumc-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yb.klaasen\Desktop\aumc-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440" cy="385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3FA4">
      <w:rPr>
        <w:rFonts w:ascii="Lucida Sans Unicode" w:hAnsi="Lucida Sans Unicode" w:cs="Lucida Sans Unicode"/>
        <w:b/>
        <w:bCs/>
        <w:sz w:val="28"/>
        <w:szCs w:val="28"/>
        <w:lang w:val="nl-NL"/>
      </w:rPr>
      <w:t>Tussen</w:t>
    </w:r>
    <w:r w:rsidR="00304BF9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b</w:t>
    </w:r>
    <w:r w:rsidR="00AE4778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 xml:space="preserve">eoordeling </w:t>
    </w:r>
    <w:r w:rsidR="006B248A" w:rsidRPr="00001A3C">
      <w:rPr>
        <w:rFonts w:ascii="Lucida Sans Unicode" w:hAnsi="Lucida Sans Unicode" w:cs="Lucida Sans Unicode"/>
        <w:b/>
        <w:bCs/>
        <w:sz w:val="28"/>
        <w:szCs w:val="28"/>
        <w:lang w:val="nl-NL"/>
      </w:rPr>
      <w:t>supervisie</w:t>
    </w:r>
  </w:p>
  <w:p w:rsidR="00B02968" w:rsidRPr="00001A3C" w:rsidRDefault="006B248A" w:rsidP="00B02968">
    <w:pPr>
      <w:rPr>
        <w:rFonts w:ascii="Lucida Sans Unicode" w:hAnsi="Lucida Sans Unicode" w:cs="Lucida Sans Unicode"/>
        <w:b/>
        <w:bCs/>
        <w:sz w:val="20"/>
        <w:szCs w:val="20"/>
        <w:lang w:val="nl-NL"/>
      </w:rPr>
    </w:pPr>
    <w:r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Stand van zaken </w:t>
    </w:r>
    <w:r w:rsidR="00B85ABF"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 xml:space="preserve">t.a.v. </w:t>
    </w:r>
    <w:r w:rsidRPr="00001A3C">
      <w:rPr>
        <w:rFonts w:ascii="Lucida Sans Unicode" w:hAnsi="Lucida Sans Unicode" w:cs="Lucida Sans Unicode"/>
        <w:b/>
        <w:bCs/>
        <w:sz w:val="20"/>
        <w:szCs w:val="20"/>
        <w:lang w:val="nl-NL"/>
      </w:rPr>
      <w:t>doelen uit de supervisieno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947" w:rsidRDefault="0060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A7CA3"/>
    <w:multiLevelType w:val="hybridMultilevel"/>
    <w:tmpl w:val="7C462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4744"/>
    <w:multiLevelType w:val="hybridMultilevel"/>
    <w:tmpl w:val="E40E8F94"/>
    <w:lvl w:ilvl="0" w:tplc="BCD26C6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WKh++dJd4r2zdJShVOpYgOtv6t1CWB2OrlJp5t5H21UaTLg2w/xs0flLYPGmDeahzX6G7g5yQ5unIP9tEySysQ==" w:salt="u4zS0Eblk4fRGJyLXX2C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4C"/>
    <w:rsid w:val="00001A3C"/>
    <w:rsid w:val="00017E15"/>
    <w:rsid w:val="000503C2"/>
    <w:rsid w:val="0008421E"/>
    <w:rsid w:val="00086747"/>
    <w:rsid w:val="000A3F4A"/>
    <w:rsid w:val="000C4A5D"/>
    <w:rsid w:val="000C6F9F"/>
    <w:rsid w:val="0011081C"/>
    <w:rsid w:val="00114C5C"/>
    <w:rsid w:val="00133D27"/>
    <w:rsid w:val="00151F2D"/>
    <w:rsid w:val="001613CD"/>
    <w:rsid w:val="00183F89"/>
    <w:rsid w:val="001B1D74"/>
    <w:rsid w:val="001B685F"/>
    <w:rsid w:val="00216D76"/>
    <w:rsid w:val="00217795"/>
    <w:rsid w:val="00222106"/>
    <w:rsid w:val="00223D07"/>
    <w:rsid w:val="002309F9"/>
    <w:rsid w:val="00231757"/>
    <w:rsid w:val="002322A6"/>
    <w:rsid w:val="00232B4A"/>
    <w:rsid w:val="002649BF"/>
    <w:rsid w:val="002712E4"/>
    <w:rsid w:val="00290419"/>
    <w:rsid w:val="002B21E9"/>
    <w:rsid w:val="002C14F2"/>
    <w:rsid w:val="003001E8"/>
    <w:rsid w:val="00304BF9"/>
    <w:rsid w:val="00324DBE"/>
    <w:rsid w:val="00340DDC"/>
    <w:rsid w:val="00343216"/>
    <w:rsid w:val="00351F63"/>
    <w:rsid w:val="003757C2"/>
    <w:rsid w:val="00383844"/>
    <w:rsid w:val="0039012C"/>
    <w:rsid w:val="003C2975"/>
    <w:rsid w:val="003E0C10"/>
    <w:rsid w:val="003F262E"/>
    <w:rsid w:val="00402560"/>
    <w:rsid w:val="00420E84"/>
    <w:rsid w:val="004A4FA3"/>
    <w:rsid w:val="004C0B07"/>
    <w:rsid w:val="004D0D59"/>
    <w:rsid w:val="005039FB"/>
    <w:rsid w:val="00513E41"/>
    <w:rsid w:val="005842DE"/>
    <w:rsid w:val="0059792B"/>
    <w:rsid w:val="005B56A8"/>
    <w:rsid w:val="00603947"/>
    <w:rsid w:val="00607DD1"/>
    <w:rsid w:val="00686C62"/>
    <w:rsid w:val="006B1F2C"/>
    <w:rsid w:val="006B248A"/>
    <w:rsid w:val="006C1F5A"/>
    <w:rsid w:val="006D0DDB"/>
    <w:rsid w:val="006F1F99"/>
    <w:rsid w:val="00706BF6"/>
    <w:rsid w:val="00725970"/>
    <w:rsid w:val="007343EC"/>
    <w:rsid w:val="00744BED"/>
    <w:rsid w:val="007511A4"/>
    <w:rsid w:val="0075559A"/>
    <w:rsid w:val="0076179B"/>
    <w:rsid w:val="00764C84"/>
    <w:rsid w:val="00792E24"/>
    <w:rsid w:val="007B4885"/>
    <w:rsid w:val="007F40F9"/>
    <w:rsid w:val="008145AB"/>
    <w:rsid w:val="00843B24"/>
    <w:rsid w:val="00856DD4"/>
    <w:rsid w:val="00873FA4"/>
    <w:rsid w:val="008C3368"/>
    <w:rsid w:val="008E39FA"/>
    <w:rsid w:val="008E60D4"/>
    <w:rsid w:val="0095458D"/>
    <w:rsid w:val="0096000C"/>
    <w:rsid w:val="00994F0E"/>
    <w:rsid w:val="00995CE4"/>
    <w:rsid w:val="009D5A8A"/>
    <w:rsid w:val="009E7510"/>
    <w:rsid w:val="009E7629"/>
    <w:rsid w:val="00A320DA"/>
    <w:rsid w:val="00A364D7"/>
    <w:rsid w:val="00A41096"/>
    <w:rsid w:val="00A427B3"/>
    <w:rsid w:val="00A620E8"/>
    <w:rsid w:val="00A70DE8"/>
    <w:rsid w:val="00A93FDC"/>
    <w:rsid w:val="00AE02FD"/>
    <w:rsid w:val="00AE4778"/>
    <w:rsid w:val="00AE6121"/>
    <w:rsid w:val="00B00F83"/>
    <w:rsid w:val="00B02968"/>
    <w:rsid w:val="00B05EA1"/>
    <w:rsid w:val="00B06526"/>
    <w:rsid w:val="00B3694E"/>
    <w:rsid w:val="00B412EE"/>
    <w:rsid w:val="00B85ABF"/>
    <w:rsid w:val="00BB05FD"/>
    <w:rsid w:val="00BF4E71"/>
    <w:rsid w:val="00C01215"/>
    <w:rsid w:val="00C121DF"/>
    <w:rsid w:val="00C22C44"/>
    <w:rsid w:val="00C348F0"/>
    <w:rsid w:val="00C60CFF"/>
    <w:rsid w:val="00C63A42"/>
    <w:rsid w:val="00C66895"/>
    <w:rsid w:val="00C94B4C"/>
    <w:rsid w:val="00CA4BA3"/>
    <w:rsid w:val="00CB777A"/>
    <w:rsid w:val="00CC52A1"/>
    <w:rsid w:val="00CC6562"/>
    <w:rsid w:val="00D002EC"/>
    <w:rsid w:val="00D02659"/>
    <w:rsid w:val="00D347E3"/>
    <w:rsid w:val="00D63AC2"/>
    <w:rsid w:val="00D6570C"/>
    <w:rsid w:val="00D879E4"/>
    <w:rsid w:val="00DB70E5"/>
    <w:rsid w:val="00DC2385"/>
    <w:rsid w:val="00DD5D6C"/>
    <w:rsid w:val="00E12297"/>
    <w:rsid w:val="00E1253D"/>
    <w:rsid w:val="00E14E5A"/>
    <w:rsid w:val="00E3125A"/>
    <w:rsid w:val="00E34630"/>
    <w:rsid w:val="00E52BEC"/>
    <w:rsid w:val="00E86AEA"/>
    <w:rsid w:val="00ED6BA8"/>
    <w:rsid w:val="00EE7588"/>
    <w:rsid w:val="00EF6E75"/>
    <w:rsid w:val="00F33A1B"/>
    <w:rsid w:val="00F57C32"/>
    <w:rsid w:val="00F6042C"/>
    <w:rsid w:val="00F7406D"/>
    <w:rsid w:val="00F774F7"/>
    <w:rsid w:val="00F94553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  <w15:docId w15:val="{B13DB898-433D-43F6-8146-37B5632F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68"/>
  </w:style>
  <w:style w:type="paragraph" w:styleId="Footer">
    <w:name w:val="footer"/>
    <w:basedOn w:val="Normal"/>
    <w:link w:val="Footer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968"/>
  </w:style>
  <w:style w:type="character" w:styleId="PageNumber">
    <w:name w:val="page number"/>
    <w:basedOn w:val="DefaultParagraphFont"/>
    <w:uiPriority w:val="99"/>
    <w:semiHidden/>
    <w:unhideWhenUsed/>
    <w:rsid w:val="00B02968"/>
  </w:style>
  <w:style w:type="character" w:styleId="PlaceholderText">
    <w:name w:val="Placeholder Text"/>
    <w:basedOn w:val="DefaultParagraphFont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44393-3959-4CB9-A158-784D4508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Klaasen, JYB</cp:lastModifiedBy>
  <cp:revision>2</cp:revision>
  <cp:lastPrinted>2015-03-18T16:51:00Z</cp:lastPrinted>
  <dcterms:created xsi:type="dcterms:W3CDTF">2019-02-27T13:25:00Z</dcterms:created>
  <dcterms:modified xsi:type="dcterms:W3CDTF">2019-02-27T13:25:00Z</dcterms:modified>
</cp:coreProperties>
</file>